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58"/>
        <w:gridCol w:w="5055"/>
      </w:tblGrid>
      <w:tr w:rsidR="0005590D" w:rsidRPr="008D4A4D" w14:paraId="2895224D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F9983BE" w14:textId="77777777" w:rsidR="0005590D" w:rsidRPr="008D4A4D" w:rsidRDefault="0005590D" w:rsidP="00FC307C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12D5A12E" w14:textId="48C1F1C4" w:rsidR="0005590D" w:rsidRPr="00327AA7" w:rsidRDefault="00F973FF" w:rsidP="0015256E">
            <w:pPr>
              <w:ind w:right="-395" w:hanging="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Кафедрой</w:t>
            </w:r>
            <w:r w:rsidR="008773C0">
              <w:rPr>
                <w:rFonts w:ascii="Times New Roman" w:hAnsi="Times New Roman"/>
                <w:sz w:val="28"/>
                <w:szCs w:val="28"/>
              </w:rPr>
              <w:t xml:space="preserve"> налогов и налогового администрирования</w:t>
            </w:r>
            <w:r w:rsidR="00327AA7" w:rsidRPr="00327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AA7"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 и бизнес-анализа</w:t>
            </w:r>
            <w:r w:rsidR="00327AA7" w:rsidRPr="00327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5590D" w:rsidRPr="008D4A4D" w14:paraId="7F778F11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479026D" w14:textId="650ACB73" w:rsidR="0005590D" w:rsidRPr="008D4A4D" w:rsidRDefault="00F973FF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15256E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и налогового администрирования Факультета налогов, аудита и бизнес-анализа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03842477" w14:textId="6BCF034A" w:rsidR="0005590D" w:rsidRPr="008D4A4D" w:rsidRDefault="008773C0" w:rsidP="008773C0">
            <w:pPr>
              <w:rPr>
                <w:rFonts w:ascii="Times New Roman" w:hAnsi="Times New Roman"/>
                <w:sz w:val="24"/>
                <w:szCs w:val="24"/>
              </w:rPr>
            </w:pPr>
            <w:r w:rsidRPr="00F55C7C">
              <w:rPr>
                <w:rFonts w:ascii="Times New Roman" w:hAnsi="Times New Roman"/>
                <w:sz w:val="28"/>
                <w:szCs w:val="28"/>
              </w:rPr>
              <w:t>Д.И. Ряховск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F55C7C">
              <w:rPr>
                <w:rFonts w:ascii="Times New Roman" w:hAnsi="Times New Roman"/>
                <w:sz w:val="28"/>
                <w:szCs w:val="28"/>
              </w:rPr>
              <w:t>, д.э.н., доцен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05590D" w:rsidRPr="008D4A4D" w14:paraId="03CEF45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8B874F7" w14:textId="77777777" w:rsidR="0005590D" w:rsidRPr="008D4A4D" w:rsidRDefault="0005590D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76BEFE3" w14:textId="77777777" w:rsidR="0005590D" w:rsidRPr="008D4A4D" w:rsidRDefault="0005590D" w:rsidP="00FC307C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12DEAE3C" w14:textId="77777777" w:rsidR="0005590D" w:rsidRPr="008D4A4D" w:rsidRDefault="0005590D" w:rsidP="005065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</w:t>
            </w:r>
            <w:r w:rsidR="005065C5">
              <w:rPr>
                <w:rFonts w:ascii="Times New Roman" w:hAnsi="Times New Roman"/>
                <w:sz w:val="24"/>
                <w:szCs w:val="24"/>
              </w:rPr>
              <w:t>ф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 xml:space="preserve">амилия 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</w:t>
            </w:r>
            <w:r w:rsidR="005065C5">
              <w:rPr>
                <w:rFonts w:ascii="Times New Roman" w:hAnsi="Times New Roman"/>
                <w:sz w:val="24"/>
                <w:szCs w:val="24"/>
              </w:rPr>
              <w:t>о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</w:tc>
      </w:tr>
      <w:tr w:rsidR="0015256E" w:rsidRPr="008D4A4D" w14:paraId="3276F340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57F639A" w14:textId="77777777" w:rsidR="0015256E" w:rsidRPr="008D4A4D" w:rsidRDefault="0015256E" w:rsidP="005065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4A4D">
              <w:rPr>
                <w:rFonts w:ascii="Times New Roman" w:hAnsi="Times New Roman"/>
                <w:b/>
                <w:sz w:val="24"/>
                <w:szCs w:val="24"/>
              </w:rPr>
              <w:t>СОГ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АНО</w:t>
            </w:r>
          </w:p>
        </w:tc>
        <w:tc>
          <w:tcPr>
            <w:tcW w:w="5055" w:type="dxa"/>
            <w:vMerge w:val="restart"/>
            <w:tcBorders>
              <w:top w:val="nil"/>
              <w:left w:val="nil"/>
              <w:right w:val="nil"/>
            </w:tcBorders>
          </w:tcPr>
          <w:p w14:paraId="731CC9CF" w14:textId="46E522DB" w:rsidR="0015256E" w:rsidRPr="008D4A4D" w:rsidRDefault="0015256E" w:rsidP="00FC30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налогов, аудита и бизнес-анализа</w:t>
            </w:r>
          </w:p>
        </w:tc>
      </w:tr>
      <w:tr w:rsidR="0015256E" w:rsidRPr="008D4A4D" w14:paraId="1AF5ECBE" w14:textId="77777777" w:rsidTr="00941BE6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185EAB34" w14:textId="77777777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vMerge/>
            <w:tcBorders>
              <w:left w:val="nil"/>
              <w:bottom w:val="nil"/>
              <w:right w:val="nil"/>
            </w:tcBorders>
          </w:tcPr>
          <w:p w14:paraId="02DAB247" w14:textId="497B0548" w:rsidR="0015256E" w:rsidRPr="008D4A4D" w:rsidRDefault="0015256E" w:rsidP="00FC3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288" w:rsidRPr="008D4A4D" w14:paraId="519CCAB0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6787E92C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8B">
              <w:rPr>
                <w:rFonts w:ascii="Times New Roman" w:hAnsi="Times New Roman"/>
                <w:color w:val="000000"/>
                <w:sz w:val="24"/>
                <w:szCs w:val="24"/>
              </w:rPr>
              <w:t>___________             ________________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64093E02" w14:textId="77777777" w:rsidR="000E1288" w:rsidRPr="008D4A4D" w:rsidRDefault="000E1288" w:rsidP="000E1288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</w:tc>
      </w:tr>
      <w:tr w:rsidR="000E1288" w:rsidRPr="008D4A4D" w14:paraId="0A66D3F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0718945D" w14:textId="77777777" w:rsidR="000E1288" w:rsidRPr="0065778B" w:rsidRDefault="000E1288" w:rsidP="000E12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подпись)                      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(</w:t>
            </w:r>
            <w:r w:rsidRPr="0065778B">
              <w:rPr>
                <w:rFonts w:ascii="Times New Roman" w:hAnsi="Times New Roman"/>
                <w:szCs w:val="24"/>
              </w:rPr>
              <w:t>и.о. фамилия</w:t>
            </w:r>
            <w:r w:rsidRPr="0065778B">
              <w:rPr>
                <w:rFonts w:ascii="Times New Roman" w:hAnsi="Times New Roman"/>
                <w:color w:val="000000"/>
                <w:szCs w:val="24"/>
              </w:rPr>
              <w:t>)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55005FC4" w14:textId="77777777" w:rsidR="000E1288" w:rsidRPr="008D4A4D" w:rsidRDefault="000E1288" w:rsidP="000E1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</w:tc>
      </w:tr>
      <w:tr w:rsidR="000E1288" w:rsidRPr="008D4A4D" w14:paraId="45289F63" w14:textId="77777777" w:rsidTr="0015256E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25DDBA6A" w14:textId="77777777" w:rsidR="000E1288" w:rsidRPr="0065778B" w:rsidRDefault="000E1288" w:rsidP="00254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 20</w:t>
            </w:r>
            <w:r w:rsidR="0025410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</w:t>
            </w:r>
            <w:r w:rsidRPr="000B429C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_ г.  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14:paraId="464543A2" w14:textId="77777777" w:rsidR="000E1288" w:rsidRPr="008D4A4D" w:rsidRDefault="000E1288" w:rsidP="000E1288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Тел. __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</w:p>
          <w:p w14:paraId="6A40707F" w14:textId="77777777" w:rsidR="000E1288" w:rsidRPr="00047BD7" w:rsidRDefault="000E1288" w:rsidP="00047BD7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Pr="008D4A4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2777E58" w14:textId="77777777" w:rsidR="00CC4DBA" w:rsidRPr="005770C0" w:rsidRDefault="00CC4DBA" w:rsidP="00BF150B">
      <w:pPr>
        <w:rPr>
          <w:rFonts w:ascii="Times New Roman" w:eastAsia="Calibri" w:hAnsi="Times New Roman" w:cs="Times New Roman"/>
          <w:sz w:val="28"/>
          <w:szCs w:val="28"/>
        </w:rPr>
      </w:pPr>
    </w:p>
    <w:p w14:paraId="7D36C697" w14:textId="5DA3ADA0" w:rsidR="0094286E" w:rsidRPr="00AE5080" w:rsidRDefault="0094286E" w:rsidP="00537A4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396D79C7" w14:textId="45E8F70D" w:rsidR="0094286E" w:rsidRPr="00AE5080" w:rsidRDefault="0094286E" w:rsidP="0094286E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7C6E"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за мной</w:t>
      </w:r>
      <w:r w:rsidR="00B84C2A" w:rsidRPr="00FD7C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тему ВКР «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5E66D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C6E">
        <w:rPr>
          <w:rFonts w:ascii="Times New Roman" w:eastAsia="Times New Roman" w:hAnsi="Times New Roman" w:cs="Times New Roman"/>
          <w:sz w:val="28"/>
          <w:szCs w:val="28"/>
        </w:rPr>
        <w:t>______».</w:t>
      </w:r>
    </w:p>
    <w:p w14:paraId="37E5A8ED" w14:textId="77777777" w:rsidR="00047BD7" w:rsidRPr="00254100" w:rsidRDefault="00047BD7" w:rsidP="00047B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25410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частниками коллективной ВКР являются обучающиеся*: </w:t>
      </w:r>
      <w:r w:rsidRPr="0025410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008E5994" w14:textId="77777777" w:rsidR="00047BD7" w:rsidRPr="00254100" w:rsidRDefault="00047BD7" w:rsidP="00047B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54100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="00254100" w:rsidRPr="00254100">
        <w:rPr>
          <w:rFonts w:ascii="Times New Roman" w:eastAsia="Times New Roman" w:hAnsi="Times New Roman" w:cs="Times New Roman"/>
          <w:szCs w:val="24"/>
          <w:lang w:eastAsia="ru-RU"/>
        </w:rPr>
        <w:t>Ф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амилия И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254100">
        <w:rPr>
          <w:rFonts w:ascii="Times New Roman" w:eastAsia="Times New Roman" w:hAnsi="Times New Roman" w:cs="Times New Roman"/>
          <w:szCs w:val="24"/>
          <w:lang w:eastAsia="ru-RU"/>
        </w:rPr>
        <w:t>О</w:t>
      </w:r>
      <w:r w:rsidRPr="00254100">
        <w:rPr>
          <w:rFonts w:ascii="Times New Roman" w:eastAsia="Times New Roman" w:hAnsi="Times New Roman" w:cs="Times New Roman"/>
          <w:szCs w:val="24"/>
          <w:lang w:eastAsia="ru-RU"/>
        </w:rPr>
        <w:t>., № учебной группы, наименование факультета)</w:t>
      </w:r>
    </w:p>
    <w:p w14:paraId="700F2F32" w14:textId="77777777" w:rsidR="00FD7C6E" w:rsidRPr="00254100" w:rsidRDefault="00CC4DBA" w:rsidP="00047BD7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С Положением о выпускной квалификационной работе по программ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м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акалавариата </w:t>
      </w:r>
      <w:r w:rsidR="001952A7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магистратуры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инансовом университете, </w:t>
      </w:r>
      <w:r w:rsidR="00721C8E"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рафиком выполнения ВКР, </w:t>
      </w:r>
      <w:r w:rsidRPr="0025410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  <w:r w:rsidRPr="0025410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1192865B" w14:textId="77777777" w:rsidR="00CC4DBA" w:rsidRDefault="00CC4DBA" w:rsidP="0004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___</w:t>
      </w:r>
      <w:r w:rsidRPr="00E4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C18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3D39135F" w14:textId="77777777" w:rsidR="0094286E" w:rsidRPr="0005590D" w:rsidRDefault="00537A4B" w:rsidP="00CC4DBA">
      <w:pPr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94286E" w:rsidRPr="00D5240A">
        <w:rPr>
          <w:rFonts w:ascii="Times New Roman" w:eastAsia="Times New Roman" w:hAnsi="Times New Roman" w:cs="Times New Roman"/>
        </w:rPr>
        <w:t xml:space="preserve">подпись </w:t>
      </w:r>
      <w:r w:rsidR="00FD7C6E" w:rsidRPr="00D5240A">
        <w:rPr>
          <w:rFonts w:ascii="Times New Roman" w:eastAsia="Times New Roman" w:hAnsi="Times New Roman" w:cs="Times New Roman"/>
        </w:rPr>
        <w:t>обучающегося</w:t>
      </w:r>
      <w:r w:rsidR="00FC186B">
        <w:rPr>
          <w:rFonts w:ascii="Times New Roman" w:eastAsia="Times New Roman" w:hAnsi="Times New Roman" w:cs="Times New Roman"/>
        </w:rPr>
        <w:tab/>
      </w:r>
      <w:r w:rsidR="00FC186B">
        <w:rPr>
          <w:rFonts w:ascii="Times New Roman" w:eastAsia="Times New Roman" w:hAnsi="Times New Roman" w:cs="Times New Roman"/>
        </w:rPr>
        <w:tab/>
        <w:t xml:space="preserve">     </w:t>
      </w:r>
      <w:r w:rsidR="00FC186B" w:rsidRPr="00D5240A">
        <w:rPr>
          <w:rFonts w:ascii="Times New Roman" w:eastAsia="Times New Roman" w:hAnsi="Times New Roman"/>
        </w:rPr>
        <w:t>И.О. Фамилия</w:t>
      </w:r>
    </w:p>
    <w:p w14:paraId="51A8F3D6" w14:textId="77777777" w:rsidR="0094286E" w:rsidRPr="00B84C2A" w:rsidRDefault="0094286E" w:rsidP="009428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C2A"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Style w:val="2a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D5240A" w:rsidRPr="00AE5080" w14:paraId="334D6835" w14:textId="77777777" w:rsidTr="00D5240A">
        <w:tc>
          <w:tcPr>
            <w:tcW w:w="4395" w:type="dxa"/>
          </w:tcPr>
          <w:p w14:paraId="599F27CA" w14:textId="77777777" w:rsid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итель </w:t>
            </w:r>
            <w:r w:rsidRPr="00AE5080">
              <w:rPr>
                <w:rFonts w:ascii="Times New Roman" w:eastAsia="Times New Roman" w:hAnsi="Times New Roman"/>
                <w:sz w:val="28"/>
                <w:szCs w:val="28"/>
              </w:rPr>
              <w:t>ВКР</w:t>
            </w:r>
          </w:p>
          <w:p w14:paraId="49C6626C" w14:textId="77777777" w:rsidR="00D5240A" w:rsidRDefault="00D5240A" w:rsidP="00517891">
            <w:pPr>
              <w:spacing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  __________</w:t>
            </w:r>
            <w:r w:rsidR="00517891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</w:p>
          <w:p w14:paraId="5ABAB49B" w14:textId="77777777" w:rsidR="00D5240A" w:rsidRPr="00D5240A" w:rsidRDefault="00D5240A" w:rsidP="00517891">
            <w:pPr>
              <w:spacing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</w:t>
            </w:r>
            <w:r w:rsidRPr="00D5240A">
              <w:rPr>
                <w:rFonts w:ascii="Times New Roman" w:eastAsia="Times New Roman" w:hAnsi="Times New Roman"/>
              </w:rPr>
              <w:t xml:space="preserve">(подпись)       </w:t>
            </w:r>
            <w:r>
              <w:rPr>
                <w:rFonts w:ascii="Times New Roman" w:eastAsia="Times New Roman" w:hAnsi="Times New Roman"/>
              </w:rPr>
              <w:t xml:space="preserve">  </w:t>
            </w:r>
            <w:r w:rsidR="00517891">
              <w:rPr>
                <w:rFonts w:ascii="Times New Roman" w:eastAsia="Times New Roman" w:hAnsi="Times New Roman"/>
              </w:rPr>
              <w:t xml:space="preserve">   </w:t>
            </w:r>
            <w:r w:rsidRPr="00D5240A">
              <w:rPr>
                <w:rFonts w:ascii="Times New Roman" w:eastAsia="Times New Roman" w:hAnsi="Times New Roman"/>
              </w:rPr>
              <w:t xml:space="preserve">  (И.О. Фамилия)</w:t>
            </w:r>
          </w:p>
        </w:tc>
        <w:tc>
          <w:tcPr>
            <w:tcW w:w="1409" w:type="dxa"/>
          </w:tcPr>
          <w:p w14:paraId="47AF8350" w14:textId="77777777" w:rsidR="00D5240A" w:rsidRPr="00AE5080" w:rsidRDefault="00D5240A" w:rsidP="00517891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BA3926B" w14:textId="77777777" w:rsidR="00441B65" w:rsidRDefault="0094286E" w:rsidP="00517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8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178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E508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7F18">
        <w:rPr>
          <w:rFonts w:ascii="Times New Roman" w:eastAsia="Times New Roman" w:hAnsi="Times New Roman" w:cs="Times New Roman"/>
          <w:sz w:val="28"/>
          <w:szCs w:val="28"/>
        </w:rPr>
        <w:t>_</w:t>
      </w:r>
      <w:r w:rsidR="00B84C2A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508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D34F28F" w14:textId="77777777" w:rsidR="00537A4B" w:rsidRPr="00047BD7" w:rsidRDefault="00047BD7" w:rsidP="00047BD7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47BD7">
        <w:rPr>
          <w:rFonts w:ascii="Times New Roman" w:hAnsi="Times New Roman" w:cs="Times New Roman"/>
          <w:sz w:val="24"/>
          <w:szCs w:val="28"/>
        </w:rPr>
        <w:t>*</w:t>
      </w:r>
      <w:r w:rsidR="00FC186B">
        <w:rPr>
          <w:rFonts w:ascii="Times New Roman" w:hAnsi="Times New Roman" w:cs="Times New Roman"/>
          <w:sz w:val="24"/>
          <w:szCs w:val="28"/>
        </w:rPr>
        <w:t>Раздел включается в заявление</w:t>
      </w:r>
      <w:r w:rsidRPr="00047BD7">
        <w:rPr>
          <w:rFonts w:ascii="Times New Roman" w:hAnsi="Times New Roman" w:cs="Times New Roman"/>
          <w:sz w:val="24"/>
          <w:szCs w:val="28"/>
        </w:rPr>
        <w:t xml:space="preserve"> в случае выполнения коллективной ВКР</w:t>
      </w:r>
    </w:p>
    <w:p w14:paraId="626E6E6C" w14:textId="1F70F547" w:rsidR="006E1496" w:rsidRPr="00B745F9" w:rsidRDefault="006E1496" w:rsidP="00B745F9">
      <w:pPr>
        <w:spacing w:after="0" w:line="240" w:lineRule="auto"/>
        <w:ind w:firstLine="7655"/>
        <w:rPr>
          <w:rStyle w:val="26"/>
          <w:rFonts w:eastAsiaTheme="minorHAnsi"/>
          <w:sz w:val="28"/>
          <w:szCs w:val="28"/>
          <w:shd w:val="clear" w:color="auto" w:fill="auto"/>
        </w:rPr>
      </w:pPr>
    </w:p>
    <w:sectPr w:rsidR="006E1496" w:rsidRPr="00B745F9" w:rsidSect="008F2864">
      <w:headerReference w:type="default" r:id="rId11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1F2F" w14:textId="77777777" w:rsidR="003B47BA" w:rsidRDefault="003B47BA" w:rsidP="00486E0A">
      <w:pPr>
        <w:spacing w:after="0" w:line="240" w:lineRule="auto"/>
      </w:pPr>
      <w:r>
        <w:separator/>
      </w:r>
    </w:p>
  </w:endnote>
  <w:endnote w:type="continuationSeparator" w:id="0">
    <w:p w14:paraId="5F436F1A" w14:textId="77777777" w:rsidR="003B47BA" w:rsidRDefault="003B47BA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86275" w14:textId="77777777" w:rsidR="003B47BA" w:rsidRDefault="003B47BA" w:rsidP="00486E0A">
      <w:pPr>
        <w:spacing w:after="0" w:line="240" w:lineRule="auto"/>
      </w:pPr>
      <w:r>
        <w:separator/>
      </w:r>
    </w:p>
  </w:footnote>
  <w:footnote w:type="continuationSeparator" w:id="0">
    <w:p w14:paraId="45C48DD9" w14:textId="77777777" w:rsidR="003B47BA" w:rsidRDefault="003B47BA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3C1AEA4E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283">
          <w:rPr>
            <w:noProof/>
          </w:rPr>
          <w:t>4</w:t>
        </w:r>
        <w:r>
          <w:fldChar w:fldCharType="end"/>
        </w:r>
      </w:p>
    </w:sdtContent>
  </w:sdt>
  <w:p w14:paraId="6F9B77DE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5256E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27AA7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47BA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E66DC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773C0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71287"/>
    <w:rsid w:val="00A80428"/>
    <w:rsid w:val="00A83580"/>
    <w:rsid w:val="00A938CC"/>
    <w:rsid w:val="00A94313"/>
    <w:rsid w:val="00AA4DC9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745F9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E5F82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973FF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7DA1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5F561-9AE1-45ED-940F-E870475F189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545a042-29c2-4f0a-932d-d96c064ae9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77D88A-22EA-4C58-889D-1A0F8C3BE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384E8-2E31-4435-8A56-2EA39B67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Назарова Ламара Резовна</cp:lastModifiedBy>
  <cp:revision>2</cp:revision>
  <cp:lastPrinted>2023-10-10T08:43:00Z</cp:lastPrinted>
  <dcterms:created xsi:type="dcterms:W3CDTF">2024-03-04T11:56:00Z</dcterms:created>
  <dcterms:modified xsi:type="dcterms:W3CDTF">2024-03-0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